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EB" w:rsidRPr="007C54FA" w:rsidRDefault="00A53639" w:rsidP="00CA1014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sz w:val="28"/>
          <w:szCs w:val="28"/>
          <w:rtl/>
          <w:lang w:bidi="fa-IR"/>
        </w:rPr>
        <w:t>برنامه زمان بندی مصاحبه دکتر</w:t>
      </w:r>
      <w:r w:rsidR="007C54FA" w:rsidRPr="007C54FA">
        <w:rPr>
          <w:rFonts w:ascii="IranNastaliq" w:hAnsi="IranNastaliq" w:cs="IranNastaliq" w:hint="cs"/>
          <w:sz w:val="28"/>
          <w:szCs w:val="28"/>
          <w:rtl/>
          <w:lang w:bidi="fa-IR"/>
        </w:rPr>
        <w:t>ی  بیو</w:t>
      </w:r>
      <w:r w:rsidR="008E584E">
        <w:rPr>
          <w:rFonts w:ascii="IranNastaliq" w:hAnsi="IranNastaliq" w:cs="IranNastaliq" w:hint="cs"/>
          <w:sz w:val="28"/>
          <w:szCs w:val="28"/>
          <w:rtl/>
          <w:lang w:bidi="fa-IR"/>
        </w:rPr>
        <w:t>متریال</w:t>
      </w:r>
      <w:r w:rsidR="00F6620F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>سال</w:t>
      </w:r>
      <w:r w:rsidR="005F5503">
        <w:rPr>
          <w:rFonts w:ascii="IranNastaliq" w:hAnsi="IranNastaliq" w:cs="IranNastaliq" w:hint="cs"/>
          <w:sz w:val="28"/>
          <w:szCs w:val="28"/>
          <w:rtl/>
          <w:lang w:bidi="fa-IR"/>
        </w:rPr>
        <w:t>9</w:t>
      </w:r>
      <w:r>
        <w:rPr>
          <w:rFonts w:ascii="IranNastaliq" w:hAnsi="IranNastaliq" w:cs="IranNastaliq" w:hint="cs"/>
          <w:sz w:val="28"/>
          <w:szCs w:val="28"/>
          <w:rtl/>
          <w:lang w:bidi="fa-IR"/>
        </w:rPr>
        <w:t>8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روز </w:t>
      </w:r>
      <w:r w:rsidR="00CA1014">
        <w:rPr>
          <w:rFonts w:ascii="IranNastaliq" w:hAnsi="IranNastaliq" w:cs="IranNastaliq" w:hint="cs"/>
          <w:sz w:val="28"/>
          <w:szCs w:val="28"/>
          <w:rtl/>
          <w:lang w:bidi="fa-IR"/>
        </w:rPr>
        <w:t>دو</w:t>
      </w:r>
      <w:r w:rsidR="007E471E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F6620F">
        <w:rPr>
          <w:rFonts w:ascii="IranNastaliq" w:hAnsi="IranNastaliq" w:cs="IranNastaliq" w:hint="cs"/>
          <w:sz w:val="28"/>
          <w:szCs w:val="28"/>
          <w:rtl/>
          <w:lang w:bidi="fa-IR"/>
        </w:rPr>
        <w:t>شنبه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مورخ </w:t>
      </w:r>
      <w:r w:rsidR="00CA1014">
        <w:rPr>
          <w:rFonts w:ascii="IranNastaliq" w:hAnsi="IranNastaliq" w:cs="IranNastaliq" w:hint="cs"/>
          <w:sz w:val="28"/>
          <w:szCs w:val="28"/>
          <w:rtl/>
          <w:lang w:bidi="fa-IR"/>
        </w:rPr>
        <w:t>07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>/</w:t>
      </w:r>
      <w:r w:rsidR="00CA1014">
        <w:rPr>
          <w:rFonts w:ascii="IranNastaliq" w:hAnsi="IranNastaliq" w:cs="IranNastaliq" w:hint="cs"/>
          <w:sz w:val="28"/>
          <w:szCs w:val="28"/>
          <w:rtl/>
          <w:lang w:bidi="fa-IR"/>
        </w:rPr>
        <w:t>07</w:t>
      </w:r>
      <w:r w:rsidR="005F26AD">
        <w:rPr>
          <w:rFonts w:ascii="IranNastaliq" w:hAnsi="IranNastaliq" w:cs="IranNastaliq" w:hint="cs"/>
          <w:sz w:val="28"/>
          <w:szCs w:val="28"/>
          <w:rtl/>
          <w:lang w:bidi="fa-IR"/>
        </w:rPr>
        <w:t>/</w:t>
      </w:r>
      <w:r w:rsidR="00CA1014">
        <w:rPr>
          <w:rFonts w:ascii="IranNastaliq" w:hAnsi="IranNastaliq" w:cs="IranNastaliq" w:hint="cs"/>
          <w:sz w:val="28"/>
          <w:szCs w:val="28"/>
          <w:rtl/>
          <w:lang w:bidi="fa-IR"/>
        </w:rPr>
        <w:t>99</w:t>
      </w:r>
    </w:p>
    <w:p w:rsidR="00CA1014" w:rsidRPr="00522EB6" w:rsidRDefault="00CA1014" w:rsidP="008A34B3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522EB6">
        <w:rPr>
          <w:rFonts w:cs="B Nazanin" w:hint="cs"/>
          <w:color w:val="000000" w:themeColor="text1"/>
          <w:rtl/>
          <w:lang w:bidi="fa-IR"/>
        </w:rPr>
        <w:t xml:space="preserve">لینک جلسه مصاحبه گروه بیومتریال و مهندسی بافت: </w:t>
      </w:r>
      <w:r w:rsidRPr="00522EB6">
        <w:rPr>
          <w:rFonts w:cs="B Nazanin"/>
          <w:color w:val="000000" w:themeColor="text1"/>
          <w:lang w:bidi="fa-IR"/>
        </w:rPr>
        <w:t>https: meetings.aut.ac.ir/biomaterial-tissue-iv/</w:t>
      </w:r>
    </w:p>
    <w:p w:rsidR="00CA1014" w:rsidRPr="00694854" w:rsidRDefault="00CA1014" w:rsidP="008A34B3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522EB6">
        <w:rPr>
          <w:rFonts w:cs="B Nazanin" w:hint="cs"/>
          <w:color w:val="000000" w:themeColor="text1"/>
          <w:rtl/>
          <w:lang w:bidi="fa-IR"/>
        </w:rPr>
        <w:t xml:space="preserve">لینک اتاق انتظار گروه بیومتریال و مهندسی بافت: </w:t>
      </w:r>
      <w:r w:rsidRPr="00522EB6">
        <w:rPr>
          <w:rFonts w:cs="B Nazanin"/>
          <w:color w:val="000000" w:themeColor="text1"/>
          <w:lang w:bidi="fa-IR"/>
        </w:rPr>
        <w:t>https: meetings.aut.ac.ir/bio</w:t>
      </w:r>
      <w:bookmarkStart w:id="0" w:name="_GoBack"/>
      <w:bookmarkEnd w:id="0"/>
      <w:r w:rsidRPr="00522EB6">
        <w:rPr>
          <w:rFonts w:cs="B Nazanin"/>
          <w:color w:val="000000" w:themeColor="text1"/>
          <w:lang w:bidi="fa-IR"/>
        </w:rPr>
        <w:t>material-tissue-</w:t>
      </w:r>
      <w:proofErr w:type="spellStart"/>
      <w:r w:rsidRPr="00522EB6">
        <w:rPr>
          <w:rFonts w:cs="B Nazanin"/>
          <w:color w:val="000000" w:themeColor="text1"/>
          <w:lang w:bidi="fa-IR"/>
        </w:rPr>
        <w:t>wr</w:t>
      </w:r>
      <w:proofErr w:type="spellEnd"/>
      <w:r w:rsidRPr="00522EB6">
        <w:rPr>
          <w:rFonts w:cs="B Nazanin"/>
          <w:color w:val="000000" w:themeColor="text1"/>
          <w:lang w:bidi="fa-IR"/>
        </w:rPr>
        <w:t>/</w:t>
      </w:r>
    </w:p>
    <w:p w:rsidR="00694854" w:rsidRPr="00522EB6" w:rsidRDefault="00694854" w:rsidP="00694854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لطفاً 15 دقیقه قبل از زمان اعلام شده در اتاق انتظار حاضر شوید.</w:t>
      </w:r>
    </w:p>
    <w:p w:rsidR="00694854" w:rsidRPr="00522EB6" w:rsidRDefault="00694854" w:rsidP="00694854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3780"/>
        <w:gridCol w:w="2349"/>
      </w:tblGrid>
      <w:tr w:rsidR="007C54FA" w:rsidRPr="005F26AD" w:rsidTr="009473CF">
        <w:trPr>
          <w:jc w:val="center"/>
        </w:trPr>
        <w:tc>
          <w:tcPr>
            <w:tcW w:w="909" w:type="dxa"/>
          </w:tcPr>
          <w:p w:rsidR="007C54FA" w:rsidRPr="005F26AD" w:rsidRDefault="007C54FA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 w:rsidRPr="005F26AD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780" w:type="dxa"/>
          </w:tcPr>
          <w:p w:rsidR="007C54FA" w:rsidRPr="005F26AD" w:rsidRDefault="007C54FA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 w:rsidRPr="005F26AD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349" w:type="dxa"/>
          </w:tcPr>
          <w:p w:rsidR="007C54FA" w:rsidRPr="005F26AD" w:rsidRDefault="00091639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 w:rsidRPr="005F26AD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ساعت حضور در  جلسه مصاحبه</w:t>
            </w:r>
          </w:p>
        </w:tc>
      </w:tr>
      <w:tr w:rsidR="00602DE1" w:rsidRPr="005F26AD" w:rsidTr="009473CF">
        <w:trPr>
          <w:jc w:val="center"/>
        </w:trPr>
        <w:tc>
          <w:tcPr>
            <w:tcW w:w="909" w:type="dxa"/>
          </w:tcPr>
          <w:p w:rsidR="00602DE1" w:rsidRPr="005F26AD" w:rsidRDefault="00582FFA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780" w:type="dxa"/>
          </w:tcPr>
          <w:p w:rsidR="00602DE1" w:rsidRDefault="001C2DDB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معصومه ابراهیمی (روزانه)</w:t>
            </w:r>
          </w:p>
        </w:tc>
        <w:tc>
          <w:tcPr>
            <w:tcW w:w="2349" w:type="dxa"/>
          </w:tcPr>
          <w:p w:rsidR="00602DE1" w:rsidRDefault="006C0332" w:rsidP="007C54FA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8:30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سید عمران امامی (روزانه)</w:t>
            </w:r>
          </w:p>
        </w:tc>
        <w:tc>
          <w:tcPr>
            <w:tcW w:w="234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8:4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فاطمه ایمانی (روزانه </w:t>
            </w:r>
            <w:r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بدون آزمون)</w:t>
            </w:r>
          </w:p>
        </w:tc>
        <w:tc>
          <w:tcPr>
            <w:tcW w:w="234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آرا آقا خانی (پردیس)</w:t>
            </w:r>
          </w:p>
        </w:tc>
        <w:tc>
          <w:tcPr>
            <w:tcW w:w="234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1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سوگند پروانه مسیحا (روزانه</w:t>
            </w:r>
            <w:r w:rsidR="00432FEE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و پردیس</w:t>
            </w: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234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30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آرنگ پژوهش گر(بدون آزمون)</w:t>
            </w:r>
          </w:p>
        </w:tc>
        <w:tc>
          <w:tcPr>
            <w:tcW w:w="234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:4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آرش چگنی (روزانه</w:t>
            </w:r>
            <w:r w:rsidR="00432FEE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و پردیس</w:t>
            </w: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فراز رحیم زاده (بدون آزمون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:1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شیما زاهد نسب (بدون آزمون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:30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امیر حسین صابری (روزانه</w:t>
            </w:r>
            <w:r w:rsidR="00432FEE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و پردیس</w:t>
            </w: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0:4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فاطمه عبدالتاجدینی (بدون آزمون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کاوه علیزاده تقلیداباد (بدون آزمون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:1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مریم غریبیان (بدون آزمون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:30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حسن کشاورز (روزانه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1:4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الهام محسنی وادقانی (بدون آزمون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lastRenderedPageBreak/>
              <w:t>16</w:t>
            </w:r>
          </w:p>
        </w:tc>
        <w:tc>
          <w:tcPr>
            <w:tcW w:w="3780" w:type="dxa"/>
          </w:tcPr>
          <w:p w:rsidR="006C0332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ساحل محمد خواه صومعه سرایی (بدون آزمون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رزا مختاری (پردیس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3:1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پگاه مدنی نسب (روزانه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3:30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روح اله مزینانی (روزانه</w:t>
            </w:r>
            <w:r w:rsidR="00432FEE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 xml:space="preserve"> و پردیس</w:t>
            </w: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3:45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محمد رضا منشی (روزانه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6C0332" w:rsidRPr="005F26AD" w:rsidTr="009473CF">
        <w:trPr>
          <w:jc w:val="center"/>
        </w:trPr>
        <w:tc>
          <w:tcPr>
            <w:tcW w:w="90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3780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مریم نعیمی سرشت (پردیس)</w:t>
            </w:r>
          </w:p>
        </w:tc>
        <w:tc>
          <w:tcPr>
            <w:tcW w:w="2349" w:type="dxa"/>
          </w:tcPr>
          <w:p w:rsidR="006C0332" w:rsidRPr="005F26AD" w:rsidRDefault="006C0332" w:rsidP="006C0332">
            <w:pPr>
              <w:bidi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14:15</w:t>
            </w:r>
          </w:p>
        </w:tc>
      </w:tr>
    </w:tbl>
    <w:p w:rsidR="00D6554F" w:rsidRDefault="00D6554F" w:rsidP="00DF6F7E">
      <w:pPr>
        <w:rPr>
          <w:rFonts w:ascii="IranNastaliq" w:hAnsi="IranNastaliq" w:cs="IranNastaliq"/>
          <w:rtl/>
          <w:lang w:bidi="fa-IR"/>
        </w:rPr>
      </w:pPr>
    </w:p>
    <w:sectPr w:rsidR="00D65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652"/>
    <w:multiLevelType w:val="hybridMultilevel"/>
    <w:tmpl w:val="BD0AC48A"/>
    <w:lvl w:ilvl="0" w:tplc="665EA2B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D0"/>
    <w:rsid w:val="00002EC4"/>
    <w:rsid w:val="00002FDE"/>
    <w:rsid w:val="00023557"/>
    <w:rsid w:val="000322A0"/>
    <w:rsid w:val="00032DE4"/>
    <w:rsid w:val="00041E3A"/>
    <w:rsid w:val="00053CB0"/>
    <w:rsid w:val="00060BE2"/>
    <w:rsid w:val="00073B85"/>
    <w:rsid w:val="00085CD2"/>
    <w:rsid w:val="00091639"/>
    <w:rsid w:val="000B7828"/>
    <w:rsid w:val="000C1CAF"/>
    <w:rsid w:val="000C23BB"/>
    <w:rsid w:val="000E33EE"/>
    <w:rsid w:val="000E3D91"/>
    <w:rsid w:val="000F7501"/>
    <w:rsid w:val="0011126E"/>
    <w:rsid w:val="00114C4E"/>
    <w:rsid w:val="00123AD1"/>
    <w:rsid w:val="00126184"/>
    <w:rsid w:val="0012631C"/>
    <w:rsid w:val="0016730E"/>
    <w:rsid w:val="00190241"/>
    <w:rsid w:val="00195C11"/>
    <w:rsid w:val="001A642F"/>
    <w:rsid w:val="001C2DDB"/>
    <w:rsid w:val="001E4DA4"/>
    <w:rsid w:val="001F78D0"/>
    <w:rsid w:val="00234441"/>
    <w:rsid w:val="00246F5A"/>
    <w:rsid w:val="00247C65"/>
    <w:rsid w:val="00271CDF"/>
    <w:rsid w:val="002938FB"/>
    <w:rsid w:val="002A7725"/>
    <w:rsid w:val="002C17CB"/>
    <w:rsid w:val="002C43A3"/>
    <w:rsid w:val="002D1C34"/>
    <w:rsid w:val="002D41A1"/>
    <w:rsid w:val="002F2B45"/>
    <w:rsid w:val="003120E1"/>
    <w:rsid w:val="00350A4E"/>
    <w:rsid w:val="0036616F"/>
    <w:rsid w:val="00382191"/>
    <w:rsid w:val="00387331"/>
    <w:rsid w:val="003A2487"/>
    <w:rsid w:val="003B49B1"/>
    <w:rsid w:val="00427DB6"/>
    <w:rsid w:val="00432FEE"/>
    <w:rsid w:val="00443647"/>
    <w:rsid w:val="00445786"/>
    <w:rsid w:val="00445FC1"/>
    <w:rsid w:val="00446109"/>
    <w:rsid w:val="0046230C"/>
    <w:rsid w:val="0046458C"/>
    <w:rsid w:val="00475BB0"/>
    <w:rsid w:val="00476D0C"/>
    <w:rsid w:val="004C1E7C"/>
    <w:rsid w:val="004D720A"/>
    <w:rsid w:val="004E6BC6"/>
    <w:rsid w:val="004F45D9"/>
    <w:rsid w:val="0050761C"/>
    <w:rsid w:val="0051400B"/>
    <w:rsid w:val="005211DB"/>
    <w:rsid w:val="00532BC9"/>
    <w:rsid w:val="00541026"/>
    <w:rsid w:val="005614CF"/>
    <w:rsid w:val="00561665"/>
    <w:rsid w:val="0056187A"/>
    <w:rsid w:val="00573D46"/>
    <w:rsid w:val="00576936"/>
    <w:rsid w:val="00581C3D"/>
    <w:rsid w:val="00582FFA"/>
    <w:rsid w:val="00597AF1"/>
    <w:rsid w:val="005A1F3C"/>
    <w:rsid w:val="005A4883"/>
    <w:rsid w:val="005C5383"/>
    <w:rsid w:val="005C5AEB"/>
    <w:rsid w:val="005D735D"/>
    <w:rsid w:val="005E5B6E"/>
    <w:rsid w:val="005F0DDD"/>
    <w:rsid w:val="005F26AD"/>
    <w:rsid w:val="005F30F2"/>
    <w:rsid w:val="005F5503"/>
    <w:rsid w:val="006007EF"/>
    <w:rsid w:val="00601CD1"/>
    <w:rsid w:val="00602DE1"/>
    <w:rsid w:val="00635467"/>
    <w:rsid w:val="00637DEB"/>
    <w:rsid w:val="00641DE9"/>
    <w:rsid w:val="006455C7"/>
    <w:rsid w:val="006461BC"/>
    <w:rsid w:val="00655A05"/>
    <w:rsid w:val="0065750E"/>
    <w:rsid w:val="00673765"/>
    <w:rsid w:val="00694854"/>
    <w:rsid w:val="00697BB0"/>
    <w:rsid w:val="006B5532"/>
    <w:rsid w:val="006C0332"/>
    <w:rsid w:val="007009C8"/>
    <w:rsid w:val="00707921"/>
    <w:rsid w:val="007143AD"/>
    <w:rsid w:val="00745B73"/>
    <w:rsid w:val="0075732C"/>
    <w:rsid w:val="007614AE"/>
    <w:rsid w:val="007813EF"/>
    <w:rsid w:val="007A3299"/>
    <w:rsid w:val="007A4A9E"/>
    <w:rsid w:val="007B3E1A"/>
    <w:rsid w:val="007C54FA"/>
    <w:rsid w:val="007E009A"/>
    <w:rsid w:val="007E471E"/>
    <w:rsid w:val="007F3F82"/>
    <w:rsid w:val="0080139E"/>
    <w:rsid w:val="008060D9"/>
    <w:rsid w:val="0081185C"/>
    <w:rsid w:val="00820319"/>
    <w:rsid w:val="00844420"/>
    <w:rsid w:val="00872C28"/>
    <w:rsid w:val="00891E94"/>
    <w:rsid w:val="008A2885"/>
    <w:rsid w:val="008A34B3"/>
    <w:rsid w:val="008D192A"/>
    <w:rsid w:val="008E584E"/>
    <w:rsid w:val="008F0999"/>
    <w:rsid w:val="008F7B3B"/>
    <w:rsid w:val="00925453"/>
    <w:rsid w:val="00945F24"/>
    <w:rsid w:val="009465E0"/>
    <w:rsid w:val="009473CF"/>
    <w:rsid w:val="00962A6A"/>
    <w:rsid w:val="009709B7"/>
    <w:rsid w:val="00984DF7"/>
    <w:rsid w:val="009854FE"/>
    <w:rsid w:val="0099124F"/>
    <w:rsid w:val="009A028B"/>
    <w:rsid w:val="009A7478"/>
    <w:rsid w:val="009B7588"/>
    <w:rsid w:val="009C79C6"/>
    <w:rsid w:val="009E0EDD"/>
    <w:rsid w:val="009E1531"/>
    <w:rsid w:val="009E2B44"/>
    <w:rsid w:val="009E53D5"/>
    <w:rsid w:val="009E574C"/>
    <w:rsid w:val="009F46FF"/>
    <w:rsid w:val="00A02F4D"/>
    <w:rsid w:val="00A05CBA"/>
    <w:rsid w:val="00A2072A"/>
    <w:rsid w:val="00A37069"/>
    <w:rsid w:val="00A4468A"/>
    <w:rsid w:val="00A53639"/>
    <w:rsid w:val="00A64994"/>
    <w:rsid w:val="00A94F99"/>
    <w:rsid w:val="00AA224F"/>
    <w:rsid w:val="00AB5884"/>
    <w:rsid w:val="00AC2E37"/>
    <w:rsid w:val="00AF31BF"/>
    <w:rsid w:val="00B02F81"/>
    <w:rsid w:val="00B15C4B"/>
    <w:rsid w:val="00B23DAA"/>
    <w:rsid w:val="00B438D9"/>
    <w:rsid w:val="00B546B5"/>
    <w:rsid w:val="00B8312E"/>
    <w:rsid w:val="00B842B9"/>
    <w:rsid w:val="00B919E4"/>
    <w:rsid w:val="00B95984"/>
    <w:rsid w:val="00BB728A"/>
    <w:rsid w:val="00BC716D"/>
    <w:rsid w:val="00BE498B"/>
    <w:rsid w:val="00BF715B"/>
    <w:rsid w:val="00C33157"/>
    <w:rsid w:val="00C47B9D"/>
    <w:rsid w:val="00C53187"/>
    <w:rsid w:val="00C53F72"/>
    <w:rsid w:val="00C558AB"/>
    <w:rsid w:val="00C63A96"/>
    <w:rsid w:val="00C705CF"/>
    <w:rsid w:val="00C70769"/>
    <w:rsid w:val="00C82C05"/>
    <w:rsid w:val="00CA1014"/>
    <w:rsid w:val="00CB07AB"/>
    <w:rsid w:val="00CB0B1F"/>
    <w:rsid w:val="00CB4ACA"/>
    <w:rsid w:val="00CB56E2"/>
    <w:rsid w:val="00CD4B15"/>
    <w:rsid w:val="00CE3CFF"/>
    <w:rsid w:val="00CE793B"/>
    <w:rsid w:val="00D059F6"/>
    <w:rsid w:val="00D27569"/>
    <w:rsid w:val="00D308DA"/>
    <w:rsid w:val="00D40438"/>
    <w:rsid w:val="00D55718"/>
    <w:rsid w:val="00D6096C"/>
    <w:rsid w:val="00D6554F"/>
    <w:rsid w:val="00DD1BE9"/>
    <w:rsid w:val="00DF4DC5"/>
    <w:rsid w:val="00DF6F7E"/>
    <w:rsid w:val="00E138D4"/>
    <w:rsid w:val="00E14E48"/>
    <w:rsid w:val="00E17F7A"/>
    <w:rsid w:val="00E2268E"/>
    <w:rsid w:val="00E365CF"/>
    <w:rsid w:val="00E411A4"/>
    <w:rsid w:val="00E936B1"/>
    <w:rsid w:val="00E95C4E"/>
    <w:rsid w:val="00EA0890"/>
    <w:rsid w:val="00EB3A6C"/>
    <w:rsid w:val="00EB3D9D"/>
    <w:rsid w:val="00EC1350"/>
    <w:rsid w:val="00EC23A9"/>
    <w:rsid w:val="00EE0C84"/>
    <w:rsid w:val="00EE4FF2"/>
    <w:rsid w:val="00EF1852"/>
    <w:rsid w:val="00EF5801"/>
    <w:rsid w:val="00F0770D"/>
    <w:rsid w:val="00F2374F"/>
    <w:rsid w:val="00F27806"/>
    <w:rsid w:val="00F30B19"/>
    <w:rsid w:val="00F40850"/>
    <w:rsid w:val="00F569F9"/>
    <w:rsid w:val="00F57D1F"/>
    <w:rsid w:val="00F6620F"/>
    <w:rsid w:val="00F67694"/>
    <w:rsid w:val="00F774DF"/>
    <w:rsid w:val="00FC05CB"/>
    <w:rsid w:val="00FC1FE3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8DB9A-3FED-4C04-87DA-2BB36750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01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E12C-6371-4972-80AF-56A872B2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l</cp:lastModifiedBy>
  <cp:revision>271</cp:revision>
  <cp:lastPrinted>2017-06-07T06:39:00Z</cp:lastPrinted>
  <dcterms:created xsi:type="dcterms:W3CDTF">2016-05-28T06:51:00Z</dcterms:created>
  <dcterms:modified xsi:type="dcterms:W3CDTF">2020-09-27T05:03:00Z</dcterms:modified>
</cp:coreProperties>
</file>